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DAFBB" w14:textId="77777777" w:rsidR="005F7DB5" w:rsidRDefault="005F7DB5" w:rsidP="00993EF9">
      <w:pPr>
        <w:pStyle w:val="Heading1"/>
        <w:ind w:left="810"/>
        <w:jc w:val="center"/>
        <w:rPr>
          <w:color w:val="8F400B"/>
        </w:rPr>
      </w:pPr>
      <w:r w:rsidRPr="00D53AC6">
        <w:rPr>
          <w:color w:val="8F400B"/>
        </w:rPr>
        <w:t xml:space="preserve">Exercise: </w:t>
      </w:r>
      <w:r w:rsidR="008B2E80" w:rsidRPr="008B2E80">
        <w:rPr>
          <w:color w:val="8F400B"/>
        </w:rPr>
        <w:t>Networks</w:t>
      </w:r>
      <w:r w:rsidR="008B2E80">
        <w:rPr>
          <w:color w:val="8F400B"/>
        </w:rPr>
        <w:t xml:space="preserve">, </w:t>
      </w:r>
      <w:r w:rsidR="008B2E80" w:rsidRPr="008B2E80">
        <w:rPr>
          <w:color w:val="8F400B"/>
        </w:rPr>
        <w:t>Internet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and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Protocols</w:t>
      </w:r>
    </w:p>
    <w:p w14:paraId="1ECB3B7A" w14:textId="77777777" w:rsidR="008B2E80" w:rsidRPr="008B2E80" w:rsidRDefault="008B2E80" w:rsidP="00993EF9">
      <w:pPr>
        <w:ind w:left="810"/>
      </w:pPr>
    </w:p>
    <w:p w14:paraId="75B5870B" w14:textId="15497987" w:rsidR="005F7DB5" w:rsidRPr="005910DC" w:rsidRDefault="005F7DB5" w:rsidP="00993EF9">
      <w:pPr>
        <w:ind w:left="810"/>
        <w:jc w:val="center"/>
        <w:rPr>
          <w:noProof/>
          <w:lang w:val="bg-BG"/>
        </w:rPr>
      </w:pPr>
      <w:r w:rsidRPr="005910DC">
        <w:rPr>
          <w:noProof/>
        </w:rPr>
        <w:t xml:space="preserve">Problems for exercises and homework for the </w:t>
      </w:r>
      <w:hyperlink r:id="rId8" w:history="1">
        <w:r w:rsidRPr="00AC17EE">
          <w:rPr>
            <w:rStyle w:val="Hyperlink"/>
            <w:noProof/>
          </w:rPr>
          <w:t>"Software Technologies" course @ Software University.</w:t>
        </w:r>
      </w:hyperlink>
    </w:p>
    <w:p w14:paraId="500A9506" w14:textId="77777777" w:rsidR="001A50E1" w:rsidRDefault="001A50E1" w:rsidP="00993EF9">
      <w:pPr>
        <w:ind w:left="810"/>
      </w:pPr>
    </w:p>
    <w:p w14:paraId="4103F3E7" w14:textId="77777777" w:rsidR="001A50E1" w:rsidRDefault="001A50E1" w:rsidP="00993EF9">
      <w:pPr>
        <w:pStyle w:val="Heading2"/>
        <w:ind w:left="810"/>
      </w:pPr>
      <w:r w:rsidRPr="001A50E1">
        <w:t>Trace the route</w:t>
      </w:r>
      <w:r w:rsidR="006A0EF7">
        <w:t>/connectivity</w:t>
      </w:r>
      <w:r w:rsidRPr="001A50E1">
        <w:t xml:space="preserve"> to a certain IP address</w:t>
      </w:r>
    </w:p>
    <w:p w14:paraId="4FB0ADE6" w14:textId="77777777" w:rsidR="004975D6" w:rsidRDefault="001A50E1" w:rsidP="00993EF9">
      <w:pPr>
        <w:ind w:left="810"/>
      </w:pPr>
      <w:r>
        <w:rPr>
          <w:lang w:val="bg-BG"/>
        </w:rPr>
        <w:t>1.</w:t>
      </w:r>
      <w:r w:rsidR="006A0EF7">
        <w:t>1.</w:t>
      </w:r>
      <w:r>
        <w:rPr>
          <w:lang w:val="bg-BG"/>
        </w:rPr>
        <w:t xml:space="preserve"> </w:t>
      </w:r>
      <w:r w:rsidR="003C00B8" w:rsidRPr="003C00B8">
        <w:t xml:space="preserve">Use the </w:t>
      </w:r>
      <w:r w:rsidR="006A0EF7">
        <w:t>“tracert”</w:t>
      </w:r>
      <w:r w:rsidR="003C00B8" w:rsidRPr="003C00B8">
        <w:t xml:space="preserve"> command to test </w:t>
      </w:r>
      <w:r w:rsidR="006A0EF7">
        <w:t>route</w:t>
      </w:r>
      <w:r w:rsidR="003C00B8" w:rsidRPr="003C00B8">
        <w:t xml:space="preserve"> to an external website</w:t>
      </w:r>
      <w:r w:rsidR="003C00B8">
        <w:t xml:space="preserve"> of your choosing</w:t>
      </w:r>
      <w:r w:rsidR="003C00B8" w:rsidRPr="003C00B8">
        <w:t xml:space="preserve"> </w:t>
      </w:r>
      <w:r w:rsidR="004975D6">
        <w:t>/Example: wikipedia.com/</w:t>
      </w:r>
    </w:p>
    <w:p w14:paraId="480C273F" w14:textId="77777777" w:rsidR="006A0EF7" w:rsidRDefault="006A0EF7" w:rsidP="00993EF9">
      <w:pPr>
        <w:ind w:left="810"/>
      </w:pPr>
      <w:r>
        <w:t xml:space="preserve">1.2. </w:t>
      </w:r>
      <w:r w:rsidRPr="006A0EF7">
        <w:t xml:space="preserve">Use the </w:t>
      </w:r>
      <w:r>
        <w:t>“</w:t>
      </w:r>
      <w:r w:rsidRPr="006A0EF7">
        <w:t>ping</w:t>
      </w:r>
      <w:r>
        <w:t>”</w:t>
      </w:r>
      <w:r w:rsidRPr="006A0EF7">
        <w:t xml:space="preserve"> command to test connectivity to an external website of your choosing</w:t>
      </w:r>
    </w:p>
    <w:p w14:paraId="154A7BCC" w14:textId="0B840D5F" w:rsidR="004975D6" w:rsidRDefault="004975D6" w:rsidP="00993EF9">
      <w:pPr>
        <w:ind w:left="810"/>
      </w:pPr>
      <w:r>
        <w:t>2. Add a screenshot of the result here:</w:t>
      </w:r>
    </w:p>
    <w:p w14:paraId="6401A4DE" w14:textId="4FDCDECD" w:rsidR="00FB3CCE" w:rsidRDefault="00FB3CCE" w:rsidP="00993EF9">
      <w:pPr>
        <w:ind w:left="810"/>
      </w:pPr>
    </w:p>
    <w:p w14:paraId="675C395C" w14:textId="77777777" w:rsidR="00074DAE" w:rsidRDefault="00074DAE" w:rsidP="00993EF9">
      <w:pPr>
        <w:ind w:left="810"/>
      </w:pPr>
    </w:p>
    <w:p w14:paraId="7B51D67A" w14:textId="4CEBE40A" w:rsidR="00FB3CCE" w:rsidRDefault="00E55723" w:rsidP="00993EF9">
      <w:pPr>
        <w:ind w:left="810"/>
        <w:rPr>
          <w:b/>
          <w:u w:val="single"/>
        </w:rPr>
      </w:pPr>
      <w:r>
        <w:rPr>
          <w:b/>
          <w:u w:val="single"/>
        </w:rPr>
        <w:t>T</w:t>
      </w:r>
      <w:r w:rsidR="00FB3CCE" w:rsidRPr="00FB3CCE">
        <w:rPr>
          <w:b/>
          <w:u w:val="single"/>
        </w:rPr>
        <w:t>racert bulgarianhistory.org</w:t>
      </w:r>
    </w:p>
    <w:p w14:paraId="661E499C" w14:textId="567C8A0C" w:rsidR="00FB3CCE" w:rsidRDefault="00FB3CCE" w:rsidP="00993EF9">
      <w:pPr>
        <w:ind w:left="810"/>
      </w:pPr>
    </w:p>
    <w:p w14:paraId="02C8E01B" w14:textId="77777777" w:rsidR="00074DAE" w:rsidRPr="0082162B" w:rsidRDefault="00074DAE" w:rsidP="00993EF9">
      <w:pPr>
        <w:ind w:left="810"/>
      </w:pPr>
    </w:p>
    <w:p w14:paraId="594CF33C" w14:textId="18D84591" w:rsidR="00FB3CCE" w:rsidRPr="0082162B" w:rsidRDefault="00E55723" w:rsidP="00993EF9">
      <w:pPr>
        <w:ind w:left="810"/>
      </w:pPr>
      <w:r w:rsidRPr="0082162B">
        <w:rPr>
          <w:noProof/>
          <w:lang w:val="bg-BG" w:eastAsia="bg-BG"/>
        </w:rPr>
        <w:drawing>
          <wp:inline distT="0" distB="0" distL="0" distR="0" wp14:anchorId="6335BBBE" wp14:editId="2CAE58E0">
            <wp:extent cx="6300000" cy="2416109"/>
            <wp:effectExtent l="57150" t="57150" r="120015" b="1181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2416109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C07C4" w14:textId="4BA037CB" w:rsidR="006C2AA2" w:rsidRDefault="006C2AA2" w:rsidP="00993EF9">
      <w:pPr>
        <w:ind w:left="810"/>
      </w:pPr>
    </w:p>
    <w:p w14:paraId="5C894D06" w14:textId="77777777" w:rsidR="00074DAE" w:rsidRPr="0082162B" w:rsidRDefault="00074DAE" w:rsidP="00993EF9">
      <w:pPr>
        <w:ind w:left="810"/>
      </w:pPr>
    </w:p>
    <w:p w14:paraId="6242CF0E" w14:textId="6AFCA3CD" w:rsidR="006C2AA2" w:rsidRPr="00E55723" w:rsidRDefault="00E55723" w:rsidP="00993EF9">
      <w:pPr>
        <w:ind w:left="810"/>
        <w:rPr>
          <w:b/>
          <w:u w:val="single"/>
        </w:rPr>
      </w:pPr>
      <w:r>
        <w:rPr>
          <w:b/>
          <w:u w:val="single"/>
        </w:rPr>
        <w:t>P</w:t>
      </w:r>
      <w:r w:rsidRPr="00E55723">
        <w:rPr>
          <w:b/>
          <w:u w:val="single"/>
        </w:rPr>
        <w:t>ing bulgarianhistory.org</w:t>
      </w:r>
    </w:p>
    <w:p w14:paraId="380E38A8" w14:textId="563B6C16" w:rsidR="006C2AA2" w:rsidRDefault="006C2AA2" w:rsidP="00993EF9">
      <w:pPr>
        <w:ind w:left="810"/>
      </w:pPr>
    </w:p>
    <w:p w14:paraId="40AE6F18" w14:textId="77777777" w:rsidR="00074DAE" w:rsidRDefault="00074DAE" w:rsidP="00993EF9">
      <w:pPr>
        <w:ind w:left="810"/>
      </w:pPr>
    </w:p>
    <w:p w14:paraId="7520840F" w14:textId="39B1F049" w:rsidR="00E55723" w:rsidRDefault="0082162B" w:rsidP="00993EF9">
      <w:pPr>
        <w:ind w:left="810"/>
      </w:pPr>
      <w:r>
        <w:rPr>
          <w:noProof/>
          <w:lang w:val="bg-BG" w:eastAsia="bg-BG"/>
        </w:rPr>
        <w:drawing>
          <wp:inline distT="0" distB="0" distL="0" distR="0" wp14:anchorId="2AB6531D" wp14:editId="4564E137">
            <wp:extent cx="6300000" cy="2353962"/>
            <wp:effectExtent l="57150" t="57150" r="120015" b="1225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2353962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5C030C" w14:textId="747AA9AF" w:rsidR="00074DAE" w:rsidRDefault="00074DAE" w:rsidP="00993EF9">
      <w:pPr>
        <w:ind w:left="810"/>
      </w:pPr>
    </w:p>
    <w:p w14:paraId="20CC9FFA" w14:textId="5E517A1A" w:rsidR="00074DAE" w:rsidRDefault="00074DAE" w:rsidP="00993EF9">
      <w:pPr>
        <w:ind w:left="810"/>
      </w:pPr>
    </w:p>
    <w:p w14:paraId="76C61ADF" w14:textId="28BC3F96" w:rsidR="00074DAE" w:rsidRDefault="00074DAE" w:rsidP="00993EF9">
      <w:pPr>
        <w:ind w:left="810"/>
      </w:pPr>
    </w:p>
    <w:p w14:paraId="14A06671" w14:textId="77777777" w:rsidR="001A50E1" w:rsidRDefault="001A50E1" w:rsidP="00993EF9">
      <w:pPr>
        <w:pStyle w:val="Heading2"/>
        <w:ind w:left="810"/>
      </w:pPr>
      <w:r w:rsidRPr="001A50E1">
        <w:lastRenderedPageBreak/>
        <w:t xml:space="preserve">Find the IP address behind </w:t>
      </w:r>
      <w:r w:rsidR="003C00B8">
        <w:t>a domain name</w:t>
      </w:r>
    </w:p>
    <w:p w14:paraId="6886B59F" w14:textId="77777777" w:rsidR="003C00B8" w:rsidRDefault="003C00B8" w:rsidP="00993EF9">
      <w:pPr>
        <w:ind w:left="810"/>
      </w:pPr>
      <w:r>
        <w:t xml:space="preserve">1. Using </w:t>
      </w:r>
      <w:r w:rsidRPr="003C00B8">
        <w:t>an online DNS lookup tool</w:t>
      </w:r>
      <w:r>
        <w:t xml:space="preserve">, like </w:t>
      </w:r>
      <w:r w:rsidRPr="003C00B8">
        <w:rPr>
          <w:b/>
          <w:bCs/>
        </w:rPr>
        <w:t>DNS Checker</w:t>
      </w:r>
      <w:r>
        <w:t xml:space="preserve"> or </w:t>
      </w:r>
      <w:r w:rsidRPr="003C00B8">
        <w:rPr>
          <w:b/>
          <w:bCs/>
        </w:rPr>
        <w:t>MX Toolbox</w:t>
      </w:r>
      <w:r>
        <w:t xml:space="preserve"> find the IP address of a domain. /Example: </w:t>
      </w:r>
      <w:r w:rsidR="006C2AA2">
        <w:t>medium.com/</w:t>
      </w:r>
    </w:p>
    <w:p w14:paraId="12F273EC" w14:textId="1A2179C0" w:rsidR="006C2AA2" w:rsidRDefault="006C2AA2" w:rsidP="00993EF9">
      <w:pPr>
        <w:ind w:left="810"/>
      </w:pPr>
      <w:r>
        <w:t>2. Add a screenshot of the result here:</w:t>
      </w:r>
    </w:p>
    <w:p w14:paraId="11488143" w14:textId="6B5146F7" w:rsidR="00074DAE" w:rsidRDefault="00074DAE" w:rsidP="00993EF9">
      <w:pPr>
        <w:ind w:left="810"/>
      </w:pPr>
    </w:p>
    <w:p w14:paraId="4930914F" w14:textId="77777777" w:rsidR="00EC1BFA" w:rsidRDefault="00EC1BFA" w:rsidP="00993EF9">
      <w:pPr>
        <w:ind w:left="810"/>
      </w:pPr>
    </w:p>
    <w:p w14:paraId="7A55F26F" w14:textId="1B0F2873" w:rsidR="006C2AA2" w:rsidRPr="00EC1BFA" w:rsidRDefault="00074DAE" w:rsidP="00993EF9">
      <w:pPr>
        <w:ind w:left="810"/>
        <w:rPr>
          <w:b/>
          <w:u w:val="single"/>
        </w:rPr>
      </w:pPr>
      <w:r w:rsidRPr="00EC1BFA">
        <w:rPr>
          <w:b/>
          <w:u w:val="single"/>
        </w:rPr>
        <w:t>M</w:t>
      </w:r>
      <w:r w:rsidR="00A11005">
        <w:rPr>
          <w:b/>
          <w:u w:val="single"/>
        </w:rPr>
        <w:t>x</w:t>
      </w:r>
      <w:r w:rsidRPr="00EC1BFA">
        <w:rPr>
          <w:b/>
          <w:u w:val="single"/>
        </w:rPr>
        <w:t>Toolbox</w:t>
      </w:r>
    </w:p>
    <w:p w14:paraId="36C32CF4" w14:textId="431AC09E" w:rsidR="00074DAE" w:rsidRDefault="00074DAE" w:rsidP="00993EF9">
      <w:pPr>
        <w:ind w:left="810"/>
      </w:pPr>
    </w:p>
    <w:p w14:paraId="5779821B" w14:textId="77777777" w:rsidR="00EC1BFA" w:rsidRDefault="00EC1BFA" w:rsidP="00993EF9">
      <w:pPr>
        <w:ind w:left="810"/>
      </w:pPr>
    </w:p>
    <w:p w14:paraId="500929C4" w14:textId="6BF9DBB9" w:rsidR="00074DAE" w:rsidRDefault="005C11D2" w:rsidP="00993EF9">
      <w:pPr>
        <w:ind w:left="810"/>
      </w:pPr>
      <w:r>
        <w:rPr>
          <w:noProof/>
          <w:lang w:val="bg-BG" w:eastAsia="bg-BG"/>
        </w:rPr>
        <w:drawing>
          <wp:inline distT="0" distB="0" distL="0" distR="0" wp14:anchorId="513A86D2" wp14:editId="0C07007B">
            <wp:extent cx="6300000" cy="1850653"/>
            <wp:effectExtent l="57150" t="57150" r="120015" b="1117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1850653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5D668" w14:textId="43ECCE7B" w:rsidR="00074DAE" w:rsidRDefault="00074DAE" w:rsidP="00993EF9">
      <w:pPr>
        <w:ind w:left="810"/>
      </w:pPr>
    </w:p>
    <w:p w14:paraId="13240084" w14:textId="77777777" w:rsidR="00EC1BFA" w:rsidRDefault="00EC1BFA" w:rsidP="00993EF9">
      <w:pPr>
        <w:ind w:left="810"/>
      </w:pPr>
    </w:p>
    <w:p w14:paraId="0B08C9DA" w14:textId="2B124177" w:rsidR="00074DAE" w:rsidRPr="00EC1BFA" w:rsidRDefault="00EC1BFA" w:rsidP="00993EF9">
      <w:pPr>
        <w:ind w:left="810"/>
        <w:rPr>
          <w:b/>
          <w:u w:val="single"/>
        </w:rPr>
      </w:pPr>
      <w:r w:rsidRPr="00EC1BFA">
        <w:rPr>
          <w:b/>
          <w:u w:val="single"/>
        </w:rPr>
        <w:t>DNS Checker</w:t>
      </w:r>
    </w:p>
    <w:p w14:paraId="4D191D40" w14:textId="410645CF" w:rsidR="00074DAE" w:rsidRDefault="00074DAE" w:rsidP="00993EF9">
      <w:pPr>
        <w:ind w:left="810"/>
      </w:pPr>
    </w:p>
    <w:p w14:paraId="490F4B54" w14:textId="77777777" w:rsidR="00EC1BFA" w:rsidRDefault="00EC1BFA" w:rsidP="00993EF9">
      <w:pPr>
        <w:ind w:left="810"/>
      </w:pPr>
    </w:p>
    <w:p w14:paraId="62F4527B" w14:textId="37793469" w:rsidR="00074DAE" w:rsidRDefault="00EC1BFA" w:rsidP="00993EF9">
      <w:pPr>
        <w:ind w:left="810"/>
      </w:pPr>
      <w:r>
        <w:rPr>
          <w:noProof/>
          <w:lang w:val="bg-BG" w:eastAsia="bg-BG"/>
        </w:rPr>
        <w:drawing>
          <wp:inline distT="0" distB="0" distL="0" distR="0" wp14:anchorId="78F87F21" wp14:editId="23D2D963">
            <wp:extent cx="6300000" cy="3039538"/>
            <wp:effectExtent l="57150" t="57150" r="120015" b="1231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039538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FD76F4" w14:textId="77777777" w:rsidR="00074DAE" w:rsidRDefault="00074DAE" w:rsidP="00993EF9">
      <w:pPr>
        <w:ind w:left="810"/>
      </w:pPr>
    </w:p>
    <w:p w14:paraId="4E427406" w14:textId="77777777" w:rsidR="006C2AA2" w:rsidRDefault="006C2AA2" w:rsidP="00993EF9">
      <w:pPr>
        <w:ind w:left="810"/>
      </w:pPr>
    </w:p>
    <w:p w14:paraId="6011E6C6" w14:textId="5B3AE5C0" w:rsidR="00C6288D" w:rsidRDefault="00C6288D" w:rsidP="00C6288D">
      <w:pPr>
        <w:ind w:left="810"/>
      </w:pPr>
    </w:p>
    <w:p w14:paraId="7D8CE0EC" w14:textId="464B8313" w:rsidR="00C6288D" w:rsidRDefault="00C6288D" w:rsidP="00C6288D">
      <w:pPr>
        <w:ind w:left="810"/>
      </w:pPr>
    </w:p>
    <w:p w14:paraId="59F05761" w14:textId="5DC89B59" w:rsidR="00C6288D" w:rsidRDefault="00C6288D" w:rsidP="00C6288D">
      <w:pPr>
        <w:ind w:left="810"/>
      </w:pPr>
    </w:p>
    <w:p w14:paraId="73FC9CEA" w14:textId="626E31F1" w:rsidR="00C6288D" w:rsidRDefault="00C6288D" w:rsidP="00C6288D">
      <w:pPr>
        <w:ind w:left="810"/>
      </w:pPr>
    </w:p>
    <w:p w14:paraId="387EDD7B" w14:textId="6024BA5C" w:rsidR="00C6288D" w:rsidRDefault="00C6288D" w:rsidP="00C6288D">
      <w:pPr>
        <w:ind w:left="810"/>
      </w:pPr>
    </w:p>
    <w:p w14:paraId="7C0E4E22" w14:textId="64DB448B" w:rsidR="00C6288D" w:rsidRDefault="00C6288D" w:rsidP="00C6288D">
      <w:pPr>
        <w:ind w:left="810"/>
      </w:pPr>
    </w:p>
    <w:p w14:paraId="4AE17584" w14:textId="66FE700D" w:rsidR="00C6288D" w:rsidRDefault="00C6288D" w:rsidP="00C6288D">
      <w:pPr>
        <w:ind w:left="810"/>
      </w:pPr>
    </w:p>
    <w:p w14:paraId="4A1D95BD" w14:textId="77777777" w:rsidR="00C6288D" w:rsidRDefault="00C6288D" w:rsidP="00C6288D">
      <w:pPr>
        <w:ind w:left="810"/>
      </w:pPr>
    </w:p>
    <w:p w14:paraId="29CF26A7" w14:textId="77777777" w:rsidR="00C6288D" w:rsidRPr="005F6948" w:rsidRDefault="00C6288D" w:rsidP="00C6288D">
      <w:pPr>
        <w:ind w:left="810"/>
        <w:rPr>
          <w:b/>
          <w:u w:val="single"/>
        </w:rPr>
      </w:pPr>
      <w:r w:rsidRPr="005F6948">
        <w:rPr>
          <w:b/>
          <w:u w:val="single"/>
        </w:rPr>
        <w:lastRenderedPageBreak/>
        <w:t>Windows PowerShell</w:t>
      </w:r>
    </w:p>
    <w:p w14:paraId="0B0A9DA7" w14:textId="77777777" w:rsidR="00C6288D" w:rsidRDefault="00C6288D" w:rsidP="00C6288D">
      <w:pPr>
        <w:ind w:left="810"/>
      </w:pPr>
    </w:p>
    <w:p w14:paraId="314EBFFF" w14:textId="77777777" w:rsidR="00C6288D" w:rsidRDefault="00C6288D" w:rsidP="00C6288D">
      <w:pPr>
        <w:ind w:left="810"/>
      </w:pPr>
    </w:p>
    <w:p w14:paraId="3528798C" w14:textId="77777777" w:rsidR="00C6288D" w:rsidRDefault="00C6288D" w:rsidP="00C6288D">
      <w:pPr>
        <w:ind w:left="810"/>
      </w:pPr>
      <w:r>
        <w:rPr>
          <w:noProof/>
          <w:lang w:val="bg-BG" w:eastAsia="bg-BG"/>
        </w:rPr>
        <w:drawing>
          <wp:inline distT="0" distB="0" distL="0" distR="0" wp14:anchorId="5E25CACE" wp14:editId="6AE22D8E">
            <wp:extent cx="6300000" cy="2377449"/>
            <wp:effectExtent l="19050" t="19050" r="24765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237744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BB684" w14:textId="77777777" w:rsidR="00C6288D" w:rsidRDefault="00C6288D" w:rsidP="00C6288D">
      <w:pPr>
        <w:ind w:left="810"/>
      </w:pPr>
    </w:p>
    <w:p w14:paraId="37190A46" w14:textId="3FF191B5" w:rsidR="00EC1BFA" w:rsidRDefault="00EC1BFA" w:rsidP="00993EF9">
      <w:pPr>
        <w:ind w:left="810"/>
      </w:pPr>
    </w:p>
    <w:p w14:paraId="013FEDE4" w14:textId="5C901A65" w:rsidR="00EC1BFA" w:rsidRPr="00A11005" w:rsidRDefault="00A11005" w:rsidP="00993EF9">
      <w:pPr>
        <w:ind w:left="810"/>
        <w:rPr>
          <w:b/>
          <w:u w:val="single"/>
        </w:rPr>
      </w:pPr>
      <w:r w:rsidRPr="00A11005">
        <w:rPr>
          <w:b/>
          <w:u w:val="single"/>
        </w:rPr>
        <w:t>NsLookup</w:t>
      </w:r>
    </w:p>
    <w:p w14:paraId="12C783D4" w14:textId="77777777" w:rsidR="00EC1BFA" w:rsidRDefault="00EC1BFA" w:rsidP="00993EF9">
      <w:pPr>
        <w:ind w:left="810"/>
      </w:pPr>
    </w:p>
    <w:p w14:paraId="1F97F975" w14:textId="7A9055F4" w:rsidR="00EC1BFA" w:rsidRDefault="00EC1BFA" w:rsidP="00993EF9">
      <w:pPr>
        <w:ind w:left="810"/>
      </w:pPr>
    </w:p>
    <w:p w14:paraId="563F5142" w14:textId="7D0FC5AA" w:rsidR="00EC1BFA" w:rsidRDefault="00EC1BFA" w:rsidP="00993EF9">
      <w:pPr>
        <w:ind w:left="810"/>
      </w:pPr>
      <w:r>
        <w:rPr>
          <w:noProof/>
          <w:lang w:val="bg-BG" w:eastAsia="bg-BG"/>
        </w:rPr>
        <w:drawing>
          <wp:inline distT="0" distB="0" distL="0" distR="0" wp14:anchorId="0927781E" wp14:editId="2ABA7F27">
            <wp:extent cx="6300000" cy="5130111"/>
            <wp:effectExtent l="57150" t="57150" r="120015" b="1092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513011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1F15C0" w14:textId="77777777" w:rsidR="00C6288D" w:rsidRDefault="00C6288D" w:rsidP="00993EF9">
      <w:pPr>
        <w:ind w:left="810"/>
      </w:pPr>
    </w:p>
    <w:p w14:paraId="099C4BA0" w14:textId="77777777" w:rsidR="001B6262" w:rsidRDefault="001B6262" w:rsidP="00993EF9">
      <w:pPr>
        <w:pStyle w:val="Heading2"/>
        <w:ind w:left="810"/>
        <w:rPr>
          <w:bCs w:val="0"/>
        </w:rPr>
      </w:pPr>
      <w:r w:rsidRPr="00BA643B">
        <w:lastRenderedPageBreak/>
        <w:t xml:space="preserve">Execute HTTP </w:t>
      </w:r>
      <w:r w:rsidR="006C2AA2">
        <w:t>GET</w:t>
      </w:r>
    </w:p>
    <w:p w14:paraId="4C0DFFEF" w14:textId="77777777" w:rsidR="001B6262" w:rsidRDefault="001B6262" w:rsidP="00993EF9">
      <w:pPr>
        <w:ind w:left="810"/>
      </w:pPr>
      <w:r>
        <w:t xml:space="preserve">1. </w:t>
      </w:r>
      <w:r w:rsidR="006C2AA2">
        <w:t xml:space="preserve">Using </w:t>
      </w:r>
      <w:hyperlink r:id="rId15" w:history="1">
        <w:r w:rsidR="006C2AA2" w:rsidRPr="00AB41D7">
          <w:rPr>
            <w:rStyle w:val="Hyperlink"/>
            <w:b/>
            <w:bCs/>
          </w:rPr>
          <w:t>https://restcountries.com/</w:t>
        </w:r>
      </w:hyperlink>
      <w:r w:rsidR="006C2AA2">
        <w:rPr>
          <w:b/>
          <w:bCs/>
        </w:rPr>
        <w:t xml:space="preserve"> </w:t>
      </w:r>
      <w:r w:rsidR="006C2AA2" w:rsidRPr="006C2AA2">
        <w:t>and</w:t>
      </w:r>
      <w:r w:rsidRPr="006C2AA2">
        <w:t xml:space="preserve"> </w:t>
      </w:r>
      <w:r w:rsidR="006C2AA2">
        <w:t>DevTools on your browser. Execute a GET request for a country of your choosing</w:t>
      </w:r>
      <w:r w:rsidR="00794632">
        <w:t xml:space="preserve">. /Example: </w:t>
      </w:r>
      <w:r w:rsidR="00547D5A" w:rsidRPr="00547D5A">
        <w:t>https://restcountries.com/v3.1/name/deutschland</w:t>
      </w:r>
      <w:r w:rsidR="00794632">
        <w:t>/</w:t>
      </w:r>
    </w:p>
    <w:p w14:paraId="50204040" w14:textId="77777777" w:rsidR="00547D5A" w:rsidRDefault="00547D5A" w:rsidP="00993EF9">
      <w:pPr>
        <w:ind w:left="810"/>
      </w:pPr>
      <w:r>
        <w:t xml:space="preserve">2. Add a screenshot of the result </w:t>
      </w:r>
      <w:r>
        <w:softHyphen/>
        <w:t>with DevTools open here:</w:t>
      </w:r>
    </w:p>
    <w:p w14:paraId="004DBB95" w14:textId="0540D25E" w:rsidR="001B6262" w:rsidRDefault="001B6262" w:rsidP="00993EF9">
      <w:pPr>
        <w:ind w:left="810"/>
      </w:pPr>
    </w:p>
    <w:p w14:paraId="22D30431" w14:textId="5E69E262" w:rsidR="00F22B0F" w:rsidRDefault="00F22B0F" w:rsidP="00993EF9">
      <w:pPr>
        <w:ind w:left="810"/>
      </w:pPr>
    </w:p>
    <w:p w14:paraId="1F1EA025" w14:textId="68587C4A" w:rsidR="00F22B0F" w:rsidRPr="00F22B0F" w:rsidRDefault="00F22B0F" w:rsidP="00993EF9">
      <w:pPr>
        <w:ind w:left="810"/>
        <w:rPr>
          <w:b/>
          <w:u w:val="single"/>
        </w:rPr>
      </w:pPr>
      <w:r w:rsidRPr="00F22B0F">
        <w:rPr>
          <w:b/>
          <w:u w:val="single"/>
        </w:rPr>
        <w:t>Google Chrome</w:t>
      </w:r>
    </w:p>
    <w:p w14:paraId="6AE8239F" w14:textId="3E1CB4FA" w:rsidR="00F22B0F" w:rsidRDefault="00F22B0F" w:rsidP="00993EF9">
      <w:pPr>
        <w:ind w:left="810"/>
      </w:pPr>
    </w:p>
    <w:p w14:paraId="6E57BAF3" w14:textId="6E5DEA90" w:rsidR="00F22B0F" w:rsidRDefault="00F22B0F" w:rsidP="00993EF9">
      <w:pPr>
        <w:ind w:left="810"/>
      </w:pPr>
    </w:p>
    <w:p w14:paraId="23FC8223" w14:textId="56CEE393" w:rsidR="00F22B0F" w:rsidRDefault="00F22B0F" w:rsidP="00993EF9">
      <w:pPr>
        <w:ind w:left="810"/>
      </w:pPr>
      <w:r>
        <w:rPr>
          <w:noProof/>
          <w:lang w:val="bg-BG" w:eastAsia="bg-BG"/>
        </w:rPr>
        <w:drawing>
          <wp:inline distT="0" distB="0" distL="0" distR="0" wp14:anchorId="6CBBD449" wp14:editId="002B4626">
            <wp:extent cx="6300000" cy="2854732"/>
            <wp:effectExtent l="57150" t="57150" r="120015" b="1174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2854732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69F79D" w14:textId="54438F25" w:rsidR="00F22B0F" w:rsidRDefault="00F22B0F" w:rsidP="00993EF9">
      <w:pPr>
        <w:ind w:left="810"/>
      </w:pPr>
    </w:p>
    <w:p w14:paraId="3ED7604C" w14:textId="19B7FE63" w:rsidR="00F22B0F" w:rsidRDefault="00F22B0F" w:rsidP="00993EF9">
      <w:pPr>
        <w:ind w:left="810"/>
      </w:pPr>
    </w:p>
    <w:p w14:paraId="5D9ACD26" w14:textId="43B24A84" w:rsidR="00F22B0F" w:rsidRPr="00F22B0F" w:rsidRDefault="00F22B0F" w:rsidP="00993EF9">
      <w:pPr>
        <w:ind w:left="810"/>
        <w:rPr>
          <w:b/>
          <w:u w:val="single"/>
        </w:rPr>
      </w:pPr>
      <w:r w:rsidRPr="00F22B0F">
        <w:rPr>
          <w:b/>
          <w:u w:val="single"/>
        </w:rPr>
        <w:t>Mozilla Firefox</w:t>
      </w:r>
    </w:p>
    <w:p w14:paraId="4D8032C3" w14:textId="5864D78E" w:rsidR="00F22B0F" w:rsidRDefault="00F22B0F" w:rsidP="00993EF9">
      <w:pPr>
        <w:ind w:left="810"/>
      </w:pPr>
    </w:p>
    <w:p w14:paraId="2FAE4E7C" w14:textId="59908391" w:rsidR="00F22B0F" w:rsidRDefault="00F22B0F" w:rsidP="00993EF9">
      <w:pPr>
        <w:ind w:left="810"/>
      </w:pPr>
    </w:p>
    <w:p w14:paraId="18144897" w14:textId="20E81E68" w:rsidR="00F22B0F" w:rsidRDefault="00F22B0F" w:rsidP="00993EF9">
      <w:pPr>
        <w:ind w:left="810"/>
      </w:pPr>
      <w:r>
        <w:rPr>
          <w:noProof/>
          <w:lang w:val="bg-BG" w:eastAsia="bg-BG"/>
        </w:rPr>
        <w:drawing>
          <wp:inline distT="0" distB="0" distL="0" distR="0" wp14:anchorId="6142895F" wp14:editId="68BB4C2E">
            <wp:extent cx="6300000" cy="3412465"/>
            <wp:effectExtent l="57150" t="57150" r="120015" b="1123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41246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56C64" w14:textId="33B137A6" w:rsidR="00F22B0F" w:rsidRDefault="00F22B0F" w:rsidP="00993EF9">
      <w:pPr>
        <w:ind w:left="810"/>
      </w:pPr>
    </w:p>
    <w:p w14:paraId="30B0B213" w14:textId="53C8281D" w:rsidR="00F22B0F" w:rsidRDefault="00F22B0F" w:rsidP="00993EF9">
      <w:pPr>
        <w:ind w:left="810"/>
      </w:pPr>
    </w:p>
    <w:p w14:paraId="40B7BC2C" w14:textId="0F21444C" w:rsidR="00F22B0F" w:rsidRPr="00145579" w:rsidRDefault="00145579" w:rsidP="00993EF9">
      <w:pPr>
        <w:ind w:left="810"/>
        <w:rPr>
          <w:b/>
          <w:u w:val="single"/>
        </w:rPr>
      </w:pPr>
      <w:r w:rsidRPr="00145579">
        <w:rPr>
          <w:b/>
          <w:u w:val="single"/>
        </w:rPr>
        <w:lastRenderedPageBreak/>
        <w:t>Postman</w:t>
      </w:r>
    </w:p>
    <w:p w14:paraId="24E24994" w14:textId="4506320C" w:rsidR="00F22B0F" w:rsidRDefault="00F22B0F" w:rsidP="00993EF9">
      <w:pPr>
        <w:ind w:left="810"/>
      </w:pPr>
    </w:p>
    <w:p w14:paraId="381A16CA" w14:textId="69C793D9" w:rsidR="00F22B0F" w:rsidRDefault="00F22B0F" w:rsidP="00993EF9">
      <w:pPr>
        <w:ind w:left="810"/>
      </w:pPr>
      <w:bookmarkStart w:id="0" w:name="_GoBack"/>
      <w:bookmarkEnd w:id="0"/>
    </w:p>
    <w:p w14:paraId="287FD52F" w14:textId="00A62D30" w:rsidR="00145579" w:rsidRDefault="00F24BCA" w:rsidP="00993EF9">
      <w:pPr>
        <w:ind w:left="810"/>
      </w:pPr>
      <w:r>
        <w:rPr>
          <w:noProof/>
          <w:lang w:val="bg-BG" w:eastAsia="bg-BG"/>
        </w:rPr>
        <w:drawing>
          <wp:inline distT="0" distB="0" distL="0" distR="0" wp14:anchorId="2DECFF38" wp14:editId="14B8510D">
            <wp:extent cx="6300000" cy="3412465"/>
            <wp:effectExtent l="57150" t="57150" r="120015" b="1123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41246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203BE5" w14:textId="77777777" w:rsidR="00F24BCA" w:rsidRDefault="00F24BCA" w:rsidP="00993EF9">
      <w:pPr>
        <w:ind w:left="810"/>
      </w:pPr>
    </w:p>
    <w:sectPr w:rsidR="00F24BCA" w:rsidSect="00E80AE3">
      <w:headerReference w:type="default" r:id="rId19"/>
      <w:footerReference w:type="default" r:id="rId20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D3C8B" w14:textId="77777777" w:rsidR="00314F5A" w:rsidRDefault="00314F5A">
      <w:r>
        <w:separator/>
      </w:r>
    </w:p>
  </w:endnote>
  <w:endnote w:type="continuationSeparator" w:id="0">
    <w:p w14:paraId="0CD96647" w14:textId="77777777" w:rsidR="00314F5A" w:rsidRDefault="0031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B861F" w14:textId="77777777" w:rsidR="00BA70F1" w:rsidRDefault="00314F5A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7D8A18" wp14:editId="3A277D5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E22B1F" w14:textId="77777777" w:rsidR="00BA70F1" w:rsidRPr="002C539D" w:rsidRDefault="00314F5A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D8A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ArVg8B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4BE22B1F" w14:textId="77777777" w:rsidR="00BA70F1" w:rsidRPr="002C539D" w:rsidRDefault="00314F5A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FFEBB7" wp14:editId="50028A0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100AB" w14:textId="77777777" w:rsidR="00BA70F1" w:rsidRPr="002C539D" w:rsidRDefault="00314F5A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A53613C" w14:textId="77777777" w:rsidR="00BA70F1" w:rsidRPr="00596AA5" w:rsidRDefault="00314F5A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19646B3" wp14:editId="6D22FE2B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27D99D9" wp14:editId="57841F21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AB143A" wp14:editId="7833A35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0F7D74" wp14:editId="1D4CCB58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621C0B8" wp14:editId="77EB0CD6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F585E36" wp14:editId="4C2309D2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73C8CB6" wp14:editId="68EF10A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5E140F" wp14:editId="52344AEE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B2B713D" wp14:editId="0CA416C4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FEBB7" id="Text Box 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8iDAIAAPo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5wx8i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F1100AB" w14:textId="77777777" w:rsidR="00BA70F1" w:rsidRPr="002C539D" w:rsidRDefault="00314F5A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A53613C" w14:textId="77777777" w:rsidR="00BA70F1" w:rsidRPr="00596AA5" w:rsidRDefault="00314F5A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19646B3" wp14:editId="6D22FE2B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27D99D9" wp14:editId="57841F21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AB143A" wp14:editId="7833A35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0F7D74" wp14:editId="1D4CCB58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621C0B8" wp14:editId="77EB0CD6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F585E36" wp14:editId="4C2309D2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73C8CB6" wp14:editId="68EF10A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5E140F" wp14:editId="52344AEE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B2B713D" wp14:editId="0CA416C4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0C76BB8A" wp14:editId="4205540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67C65" wp14:editId="198F0A5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14883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8C17FA" wp14:editId="5C80950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F6D1A" w14:textId="414BC247" w:rsidR="00BA70F1" w:rsidRPr="00596AA5" w:rsidRDefault="00314F5A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4BC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4BC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C17FA" id="Text Box 5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82F6D1A" w14:textId="414BC247" w:rsidR="00BA70F1" w:rsidRPr="00596AA5" w:rsidRDefault="00314F5A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24BC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24BC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78727" w14:textId="77777777" w:rsidR="00314F5A" w:rsidRDefault="00314F5A">
      <w:r>
        <w:separator/>
      </w:r>
    </w:p>
  </w:footnote>
  <w:footnote w:type="continuationSeparator" w:id="0">
    <w:p w14:paraId="7AF0BC34" w14:textId="77777777" w:rsidR="00314F5A" w:rsidRDefault="00314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8205F" w14:textId="77777777" w:rsidR="00BA70F1" w:rsidRDefault="00BA70F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multilevel"/>
    <w:tmpl w:val="A2FAD1C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87C84"/>
    <w:multiLevelType w:val="hybridMultilevel"/>
    <w:tmpl w:val="AA3E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B5"/>
    <w:rsid w:val="00022518"/>
    <w:rsid w:val="00067670"/>
    <w:rsid w:val="00074DAE"/>
    <w:rsid w:val="00077F38"/>
    <w:rsid w:val="00087A39"/>
    <w:rsid w:val="000C739C"/>
    <w:rsid w:val="000C7EED"/>
    <w:rsid w:val="000D4237"/>
    <w:rsid w:val="00145579"/>
    <w:rsid w:val="00150F80"/>
    <w:rsid w:val="001516DD"/>
    <w:rsid w:val="00166ABE"/>
    <w:rsid w:val="00174A5B"/>
    <w:rsid w:val="00181192"/>
    <w:rsid w:val="001A50E1"/>
    <w:rsid w:val="001B6262"/>
    <w:rsid w:val="001D0FD9"/>
    <w:rsid w:val="001E6814"/>
    <w:rsid w:val="001F7C40"/>
    <w:rsid w:val="0020756B"/>
    <w:rsid w:val="002146A9"/>
    <w:rsid w:val="002332F6"/>
    <w:rsid w:val="00275211"/>
    <w:rsid w:val="0029116A"/>
    <w:rsid w:val="0029581C"/>
    <w:rsid w:val="002F14FF"/>
    <w:rsid w:val="00300967"/>
    <w:rsid w:val="00314F5A"/>
    <w:rsid w:val="00353005"/>
    <w:rsid w:val="0039783D"/>
    <w:rsid w:val="003B09B4"/>
    <w:rsid w:val="003B6D8F"/>
    <w:rsid w:val="003C00B8"/>
    <w:rsid w:val="003D2AB5"/>
    <w:rsid w:val="00401104"/>
    <w:rsid w:val="0043060E"/>
    <w:rsid w:val="0049260C"/>
    <w:rsid w:val="004975D6"/>
    <w:rsid w:val="004A396A"/>
    <w:rsid w:val="004E0F6A"/>
    <w:rsid w:val="00533018"/>
    <w:rsid w:val="00537E5E"/>
    <w:rsid w:val="00547D5A"/>
    <w:rsid w:val="0057684E"/>
    <w:rsid w:val="00583DA0"/>
    <w:rsid w:val="005A12FA"/>
    <w:rsid w:val="005C11D2"/>
    <w:rsid w:val="005F14B1"/>
    <w:rsid w:val="005F6948"/>
    <w:rsid w:val="005F7DB5"/>
    <w:rsid w:val="0060112E"/>
    <w:rsid w:val="00607FA3"/>
    <w:rsid w:val="00626B38"/>
    <w:rsid w:val="006471AE"/>
    <w:rsid w:val="0065133F"/>
    <w:rsid w:val="00685CAE"/>
    <w:rsid w:val="006A0EF7"/>
    <w:rsid w:val="006B2BF8"/>
    <w:rsid w:val="006B2D77"/>
    <w:rsid w:val="006B5CA0"/>
    <w:rsid w:val="006C2AA2"/>
    <w:rsid w:val="006C43EC"/>
    <w:rsid w:val="006C7AF4"/>
    <w:rsid w:val="006F4D8F"/>
    <w:rsid w:val="006F4F72"/>
    <w:rsid w:val="00711E1D"/>
    <w:rsid w:val="00714597"/>
    <w:rsid w:val="007231D5"/>
    <w:rsid w:val="00794632"/>
    <w:rsid w:val="0082162B"/>
    <w:rsid w:val="008350B5"/>
    <w:rsid w:val="00843870"/>
    <w:rsid w:val="008565D0"/>
    <w:rsid w:val="00872342"/>
    <w:rsid w:val="00892E70"/>
    <w:rsid w:val="008A377F"/>
    <w:rsid w:val="008A49A3"/>
    <w:rsid w:val="008B2E80"/>
    <w:rsid w:val="008C2776"/>
    <w:rsid w:val="008D00C4"/>
    <w:rsid w:val="008D00D5"/>
    <w:rsid w:val="008D0991"/>
    <w:rsid w:val="00900FFF"/>
    <w:rsid w:val="009443AA"/>
    <w:rsid w:val="00960EC4"/>
    <w:rsid w:val="00993EF9"/>
    <w:rsid w:val="009B222A"/>
    <w:rsid w:val="009B7D99"/>
    <w:rsid w:val="009F343D"/>
    <w:rsid w:val="00A11005"/>
    <w:rsid w:val="00A207DA"/>
    <w:rsid w:val="00A94F98"/>
    <w:rsid w:val="00AA7D89"/>
    <w:rsid w:val="00AD7847"/>
    <w:rsid w:val="00AE1CEE"/>
    <w:rsid w:val="00B3207E"/>
    <w:rsid w:val="00B53B05"/>
    <w:rsid w:val="00B724C7"/>
    <w:rsid w:val="00BA643B"/>
    <w:rsid w:val="00BA70F1"/>
    <w:rsid w:val="00BD1CB5"/>
    <w:rsid w:val="00C24060"/>
    <w:rsid w:val="00C43936"/>
    <w:rsid w:val="00C45B56"/>
    <w:rsid w:val="00C53EA0"/>
    <w:rsid w:val="00C6288D"/>
    <w:rsid w:val="00C815C2"/>
    <w:rsid w:val="00CE05CB"/>
    <w:rsid w:val="00D03FF3"/>
    <w:rsid w:val="00D91FA2"/>
    <w:rsid w:val="00DD64DC"/>
    <w:rsid w:val="00E14BF5"/>
    <w:rsid w:val="00E16303"/>
    <w:rsid w:val="00E26B3A"/>
    <w:rsid w:val="00E5213F"/>
    <w:rsid w:val="00E55723"/>
    <w:rsid w:val="00E561DA"/>
    <w:rsid w:val="00E77820"/>
    <w:rsid w:val="00E96419"/>
    <w:rsid w:val="00EB560F"/>
    <w:rsid w:val="00EC1BFA"/>
    <w:rsid w:val="00ED21CD"/>
    <w:rsid w:val="00EE53A9"/>
    <w:rsid w:val="00F22B0F"/>
    <w:rsid w:val="00F24BCA"/>
    <w:rsid w:val="00F43688"/>
    <w:rsid w:val="00F50FAC"/>
    <w:rsid w:val="00F82933"/>
    <w:rsid w:val="00FB3CCE"/>
    <w:rsid w:val="00FB4EDA"/>
    <w:rsid w:val="00FC50EB"/>
    <w:rsid w:val="00FC7A8F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F20B5"/>
  <w15:chartTrackingRefBased/>
  <w15:docId w15:val="{B7E6C3D5-9433-4D96-B940-564D0EC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D5A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DB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DB5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F7DB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D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F7DB5"/>
    <w:rPr>
      <w:kern w:val="0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C7A8F"/>
    <w:rPr>
      <w:b/>
      <w:bCs/>
    </w:rPr>
  </w:style>
  <w:style w:type="paragraph" w:styleId="NormalWeb">
    <w:name w:val="Normal (Web)"/>
    <w:basedOn w:val="Normal"/>
    <w:uiPriority w:val="99"/>
    <w:unhideWhenUsed/>
    <w:rsid w:val="00FC7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FC7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3/software-technologies-january-202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restcountries.com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DCDC-8230-4FFC-8DD7-3130C6B8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5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Димитър</cp:lastModifiedBy>
  <cp:revision>30</cp:revision>
  <dcterms:created xsi:type="dcterms:W3CDTF">2023-04-21T10:47:00Z</dcterms:created>
  <dcterms:modified xsi:type="dcterms:W3CDTF">2024-01-27T13:14:00Z</dcterms:modified>
</cp:coreProperties>
</file>